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C4CEF" w14:textId="77777777" w:rsidR="00BA44A0" w:rsidRPr="00D414D6" w:rsidRDefault="00312793" w:rsidP="00312793">
      <w:pPr>
        <w:jc w:val="center"/>
        <w:rPr>
          <w:rFonts w:ascii="Times New Roman" w:hAnsi="Times New Roman" w:cs="Times New Roman"/>
          <w:sz w:val="24"/>
          <w:szCs w:val="24"/>
        </w:rPr>
      </w:pPr>
      <w:r w:rsidRPr="00D414D6">
        <w:rPr>
          <w:rFonts w:ascii="Times New Roman" w:hAnsi="Times New Roman" w:cs="Times New Roman"/>
          <w:sz w:val="24"/>
          <w:szCs w:val="24"/>
        </w:rPr>
        <w:t>Timothy Henry</w:t>
      </w:r>
    </w:p>
    <w:p w14:paraId="6F303D38" w14:textId="77777777" w:rsidR="00312793" w:rsidRDefault="00312793" w:rsidP="003127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85 Roswell Road Apt</w:t>
      </w:r>
      <w:r w:rsidR="0066373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163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404-644-3370</w:t>
      </w:r>
    </w:p>
    <w:p w14:paraId="28A989BA" w14:textId="77777777" w:rsidR="00C4694C" w:rsidRDefault="00C4694C" w:rsidP="00C4694C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etta, GA 30062</w:t>
      </w:r>
      <w:r>
        <w:rPr>
          <w:rFonts w:ascii="Times New Roman" w:hAnsi="Times New Roman" w:cs="Times New Roman"/>
          <w:sz w:val="20"/>
          <w:szCs w:val="20"/>
        </w:rPr>
        <w:tab/>
        <w:t>gazz_att2000@hotmail.com</w:t>
      </w:r>
    </w:p>
    <w:p w14:paraId="0B156C21" w14:textId="77777777" w:rsidR="00312793" w:rsidRDefault="00312793" w:rsidP="00C469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E1F35F" w14:textId="77777777" w:rsidR="00EF3A09" w:rsidRDefault="00EF3A09" w:rsidP="00C4694C">
      <w:pPr>
        <w:spacing w:after="0" w:line="240" w:lineRule="auto"/>
        <w:rPr>
          <w:rFonts w:ascii="Times New Roman" w:hAnsi="Times New Roman" w:cs="Times New Roman"/>
          <w:b/>
        </w:rPr>
      </w:pPr>
      <w:r w:rsidRPr="00EF3A09">
        <w:rPr>
          <w:rFonts w:ascii="Times New Roman" w:hAnsi="Times New Roman" w:cs="Times New Roman"/>
          <w:b/>
        </w:rPr>
        <w:t>Objective:</w:t>
      </w:r>
    </w:p>
    <w:p w14:paraId="2A4264FF" w14:textId="27139F48" w:rsidR="00EF3A09" w:rsidRDefault="003E7E6C" w:rsidP="00C469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ways hungry</w:t>
      </w:r>
      <w:r w:rsidR="00F65317">
        <w:rPr>
          <w:rFonts w:ascii="Times New Roman" w:hAnsi="Times New Roman" w:cs="Times New Roman"/>
          <w:sz w:val="20"/>
          <w:szCs w:val="20"/>
        </w:rPr>
        <w:t xml:space="preserve"> for more knowledge and skills, especially in the technology world.</w:t>
      </w:r>
    </w:p>
    <w:p w14:paraId="50294A2D" w14:textId="77777777" w:rsidR="00EF3A09" w:rsidRDefault="00EF3A09" w:rsidP="00C469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0F7B62" w14:textId="77777777" w:rsidR="00486A48" w:rsidRDefault="00486A48" w:rsidP="00C4694C">
      <w:pPr>
        <w:spacing w:after="0" w:line="240" w:lineRule="auto"/>
        <w:rPr>
          <w:rFonts w:ascii="Times New Roman" w:hAnsi="Times New Roman" w:cs="Times New Roman"/>
          <w:b/>
        </w:rPr>
      </w:pPr>
      <w:r w:rsidRPr="00486A48">
        <w:rPr>
          <w:rFonts w:ascii="Times New Roman" w:hAnsi="Times New Roman" w:cs="Times New Roman"/>
          <w:b/>
        </w:rPr>
        <w:t>Education:</w:t>
      </w:r>
    </w:p>
    <w:p w14:paraId="7BFD5309" w14:textId="77777777" w:rsidR="00486A48" w:rsidRPr="00F46364" w:rsidRDefault="00486A48" w:rsidP="00C469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364">
        <w:rPr>
          <w:rFonts w:ascii="Times New Roman" w:hAnsi="Times New Roman" w:cs="Times New Roman"/>
          <w:b/>
          <w:sz w:val="24"/>
          <w:szCs w:val="24"/>
        </w:rPr>
        <w:t>Kennesaw State University</w:t>
      </w:r>
    </w:p>
    <w:p w14:paraId="40678AD0" w14:textId="0202518E" w:rsidR="00353073" w:rsidRDefault="00486A48" w:rsidP="00C4694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chelor of Science</w:t>
      </w:r>
      <w:r w:rsidR="00353073">
        <w:rPr>
          <w:rFonts w:ascii="Times New Roman" w:hAnsi="Times New Roman" w:cs="Times New Roman"/>
          <w:b/>
        </w:rPr>
        <w:t xml:space="preserve"> in </w:t>
      </w:r>
      <w:r w:rsidR="00D64488">
        <w:rPr>
          <w:rFonts w:ascii="Times New Roman" w:hAnsi="Times New Roman" w:cs="Times New Roman"/>
          <w:b/>
        </w:rPr>
        <w:t>Information Technology</w:t>
      </w:r>
      <w:r w:rsidR="00C47819">
        <w:rPr>
          <w:rFonts w:ascii="Times New Roman" w:hAnsi="Times New Roman" w:cs="Times New Roman"/>
          <w:b/>
        </w:rPr>
        <w:t xml:space="preserve"> </w:t>
      </w:r>
      <w:r w:rsidR="00663739">
        <w:rPr>
          <w:rFonts w:ascii="Times New Roman" w:hAnsi="Times New Roman" w:cs="Times New Roman"/>
          <w:b/>
        </w:rPr>
        <w:t>(</w:t>
      </w:r>
      <w:r w:rsidR="00F46364">
        <w:rPr>
          <w:rFonts w:ascii="Times New Roman" w:hAnsi="Times New Roman" w:cs="Times New Roman"/>
          <w:b/>
        </w:rPr>
        <w:t>2014 - 20</w:t>
      </w:r>
      <w:r w:rsidR="00F0044D">
        <w:rPr>
          <w:rFonts w:ascii="Times New Roman" w:hAnsi="Times New Roman" w:cs="Times New Roman"/>
          <w:b/>
        </w:rPr>
        <w:t>20</w:t>
      </w:r>
      <w:r w:rsidR="00663739">
        <w:rPr>
          <w:rFonts w:ascii="Times New Roman" w:hAnsi="Times New Roman" w:cs="Times New Roman"/>
          <w:b/>
        </w:rPr>
        <w:t>)</w:t>
      </w:r>
    </w:p>
    <w:p w14:paraId="62C156EC" w14:textId="2D967EEB" w:rsidR="00F0044D" w:rsidRPr="00F0044D" w:rsidRDefault="00F0044D" w:rsidP="00C4694C">
      <w:pPr>
        <w:spacing w:after="0" w:line="240" w:lineRule="auto"/>
        <w:rPr>
          <w:rFonts w:ascii="Times New Roman" w:hAnsi="Times New Roman" w:cs="Times New Roman"/>
          <w:b/>
        </w:rPr>
      </w:pPr>
      <w:r w:rsidRPr="00F0044D">
        <w:rPr>
          <w:rFonts w:ascii="Times New Roman" w:hAnsi="Times New Roman" w:cs="Times New Roman"/>
          <w:b/>
        </w:rPr>
        <w:t>Computer Science Minor</w:t>
      </w:r>
    </w:p>
    <w:p w14:paraId="143ADA0C" w14:textId="38D6835F" w:rsidR="00BB72DB" w:rsidRDefault="00BB72DB" w:rsidP="00C4694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6738BF">
        <w:rPr>
          <w:rFonts w:ascii="Times New Roman" w:hAnsi="Times New Roman" w:cs="Times New Roman"/>
          <w:b/>
        </w:rPr>
        <w:t>65</w:t>
      </w:r>
      <w:r>
        <w:rPr>
          <w:rFonts w:ascii="Times New Roman" w:hAnsi="Times New Roman" w:cs="Times New Roman"/>
          <w:b/>
        </w:rPr>
        <w:t xml:space="preserve"> GPA</w:t>
      </w:r>
      <w:r w:rsidR="00CD6C8B">
        <w:rPr>
          <w:rFonts w:ascii="Times New Roman" w:hAnsi="Times New Roman" w:cs="Times New Roman"/>
          <w:b/>
        </w:rPr>
        <w:t xml:space="preserve"> </w:t>
      </w:r>
    </w:p>
    <w:p w14:paraId="5F4521DB" w14:textId="77777777" w:rsidR="00353073" w:rsidRDefault="00353073" w:rsidP="00C4694C">
      <w:pPr>
        <w:spacing w:after="0" w:line="240" w:lineRule="auto"/>
        <w:rPr>
          <w:rFonts w:ascii="Times New Roman" w:hAnsi="Times New Roman" w:cs="Times New Roman"/>
          <w:b/>
        </w:rPr>
      </w:pPr>
    </w:p>
    <w:p w14:paraId="7A30B5A8" w14:textId="2ACB25DC" w:rsidR="00353073" w:rsidRDefault="00353073" w:rsidP="00C4694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 Experience:</w:t>
      </w:r>
    </w:p>
    <w:p w14:paraId="4E784096" w14:textId="276DD17D" w:rsidR="00D64488" w:rsidRDefault="00D64488" w:rsidP="00C4694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Sushi Nami Too at Sandy Springs</w:t>
      </w:r>
    </w:p>
    <w:p w14:paraId="3B0A5FDC" w14:textId="2B86DFE7" w:rsidR="00D64488" w:rsidRPr="00D64488" w:rsidRDefault="00D64488" w:rsidP="00D644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rver and Host (Sandy Springs, GA, April 2017 – Present).</w:t>
      </w:r>
    </w:p>
    <w:p w14:paraId="321A5FAB" w14:textId="0AF241D0" w:rsidR="00D64488" w:rsidRPr="00D64488" w:rsidRDefault="00D64488" w:rsidP="00D644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fessional customer service.</w:t>
      </w:r>
    </w:p>
    <w:p w14:paraId="52F94236" w14:textId="19474719" w:rsidR="00D64488" w:rsidRPr="00D64488" w:rsidRDefault="00D64488" w:rsidP="00D644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ime management and agility skill to work under pressure.</w:t>
      </w:r>
    </w:p>
    <w:p w14:paraId="5E7F5310" w14:textId="48D30C68" w:rsidR="00D64488" w:rsidRPr="00D64488" w:rsidRDefault="00D64488" w:rsidP="00D644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mmunication skill with the customer as well as co-workers.</w:t>
      </w:r>
    </w:p>
    <w:p w14:paraId="3F2DB2A3" w14:textId="08EB1FC0" w:rsidR="00D64488" w:rsidRDefault="00D64488" w:rsidP="00C4694C">
      <w:pPr>
        <w:spacing w:after="0" w:line="240" w:lineRule="auto"/>
        <w:rPr>
          <w:rFonts w:ascii="Times New Roman" w:hAnsi="Times New Roman" w:cs="Times New Roman"/>
          <w:b/>
        </w:rPr>
      </w:pPr>
    </w:p>
    <w:p w14:paraId="39B5EBD6" w14:textId="14DD4D4C" w:rsidR="0010324A" w:rsidRDefault="0010324A" w:rsidP="0010324A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ai Diner </w:t>
      </w:r>
      <w:r w:rsidR="00D64488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t Vinings</w:t>
      </w:r>
    </w:p>
    <w:p w14:paraId="132549AF" w14:textId="7997D538" w:rsidR="0010324A" w:rsidRPr="0010324A" w:rsidRDefault="0010324A" w:rsidP="0010324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rver and Food Runner</w:t>
      </w:r>
      <w:r w:rsidR="00987C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Vinings</w:t>
      </w:r>
      <w:proofErr w:type="spellEnd"/>
      <w:r>
        <w:rPr>
          <w:rFonts w:ascii="Times New Roman" w:hAnsi="Times New Roman" w:cs="Times New Roman"/>
        </w:rPr>
        <w:t xml:space="preserve">, GA, August 2016 – </w:t>
      </w:r>
      <w:r w:rsidR="00D64488">
        <w:rPr>
          <w:rFonts w:ascii="Times New Roman" w:hAnsi="Times New Roman" w:cs="Times New Roman"/>
        </w:rPr>
        <w:t>March 2017</w:t>
      </w:r>
      <w:r>
        <w:rPr>
          <w:rFonts w:ascii="Times New Roman" w:hAnsi="Times New Roman" w:cs="Times New Roman"/>
        </w:rPr>
        <w:t>).</w:t>
      </w:r>
    </w:p>
    <w:p w14:paraId="1888895B" w14:textId="6EDC9A24" w:rsidR="0010324A" w:rsidRPr="0010324A" w:rsidRDefault="005B304E" w:rsidP="0010324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</w:t>
      </w:r>
      <w:r w:rsidR="0010324A">
        <w:rPr>
          <w:rFonts w:ascii="Times New Roman" w:hAnsi="Times New Roman" w:cs="Times New Roman"/>
        </w:rPr>
        <w:t>ustomer service as a server/host, answer calls for to go’s and reservations.</w:t>
      </w:r>
    </w:p>
    <w:p w14:paraId="490A262D" w14:textId="77777777" w:rsidR="0010324A" w:rsidRPr="0010324A" w:rsidRDefault="0010324A" w:rsidP="0010324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rained new employee.</w:t>
      </w:r>
    </w:p>
    <w:p w14:paraId="25675614" w14:textId="77777777" w:rsidR="0010324A" w:rsidRDefault="0010324A" w:rsidP="00C4694C">
      <w:pPr>
        <w:spacing w:after="0" w:line="240" w:lineRule="auto"/>
        <w:rPr>
          <w:rFonts w:ascii="Times New Roman" w:hAnsi="Times New Roman" w:cs="Times New Roman"/>
          <w:b/>
        </w:rPr>
      </w:pPr>
    </w:p>
    <w:p w14:paraId="085E0CEB" w14:textId="77777777" w:rsidR="0010324A" w:rsidRDefault="00353073" w:rsidP="0010324A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 w:rsidRPr="0010324A">
        <w:rPr>
          <w:rFonts w:ascii="Times New Roman" w:hAnsi="Times New Roman" w:cs="Times New Roman"/>
          <w:b/>
        </w:rPr>
        <w:t>Bamboo China Bistro</w:t>
      </w:r>
    </w:p>
    <w:p w14:paraId="1B224A12" w14:textId="77777777" w:rsidR="008E688A" w:rsidRPr="0010324A" w:rsidRDefault="008E688A" w:rsidP="008E688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 w:rsidRPr="0010324A">
        <w:rPr>
          <w:rFonts w:ascii="Times New Roman" w:hAnsi="Times New Roman" w:cs="Times New Roman"/>
        </w:rPr>
        <w:t>Food packer, delivery services, and busboy (Ma</w:t>
      </w:r>
      <w:r w:rsidR="0010324A">
        <w:rPr>
          <w:rFonts w:ascii="Times New Roman" w:hAnsi="Times New Roman" w:cs="Times New Roman"/>
        </w:rPr>
        <w:t>rietta GA, August 2014 – July 2016</w:t>
      </w:r>
      <w:r w:rsidRPr="0010324A">
        <w:rPr>
          <w:rFonts w:ascii="Times New Roman" w:hAnsi="Times New Roman" w:cs="Times New Roman"/>
        </w:rPr>
        <w:t>).</w:t>
      </w:r>
    </w:p>
    <w:p w14:paraId="0D805EF2" w14:textId="77777777" w:rsidR="008E688A" w:rsidRDefault="00DE786B" w:rsidP="008E688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E688A">
        <w:rPr>
          <w:rFonts w:ascii="Times New Roman" w:hAnsi="Times New Roman" w:cs="Times New Roman"/>
        </w:rPr>
        <w:t xml:space="preserve">Food preparation, food runner and packer, host, </w:t>
      </w:r>
      <w:r w:rsidR="008E688A">
        <w:rPr>
          <w:rFonts w:ascii="Times New Roman" w:hAnsi="Times New Roman" w:cs="Times New Roman"/>
        </w:rPr>
        <w:t>answer calls and customer service.</w:t>
      </w:r>
    </w:p>
    <w:p w14:paraId="10C72B8E" w14:textId="77777777" w:rsidR="00DE786B" w:rsidRPr="008E688A" w:rsidRDefault="00DE786B" w:rsidP="008E688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E688A">
        <w:rPr>
          <w:rFonts w:ascii="Times New Roman" w:hAnsi="Times New Roman" w:cs="Times New Roman"/>
        </w:rPr>
        <w:t>Trained new employees</w:t>
      </w:r>
    </w:p>
    <w:p w14:paraId="43DE9E8F" w14:textId="77777777" w:rsidR="008E688A" w:rsidRPr="008E688A" w:rsidRDefault="008E688A" w:rsidP="008E688A">
      <w:pPr>
        <w:spacing w:after="0" w:line="240" w:lineRule="auto"/>
        <w:rPr>
          <w:rFonts w:ascii="Times New Roman" w:hAnsi="Times New Roman" w:cs="Times New Roman"/>
        </w:rPr>
      </w:pPr>
    </w:p>
    <w:p w14:paraId="4E75A1B9" w14:textId="77777777" w:rsidR="0010324A" w:rsidRPr="0010324A" w:rsidRDefault="00A63E0C" w:rsidP="0010324A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 w:rsidRPr="0010324A">
        <w:rPr>
          <w:rFonts w:ascii="Times New Roman" w:hAnsi="Times New Roman" w:cs="Times New Roman"/>
          <w:b/>
        </w:rPr>
        <w:t>Thaicoon Restaurant</w:t>
      </w:r>
    </w:p>
    <w:p w14:paraId="11CA24E1" w14:textId="77777777" w:rsidR="008E688A" w:rsidRPr="0010324A" w:rsidRDefault="008E688A" w:rsidP="008E688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 w:rsidRPr="0010324A">
        <w:rPr>
          <w:rFonts w:ascii="Times New Roman" w:hAnsi="Times New Roman" w:cs="Times New Roman"/>
        </w:rPr>
        <w:t>Food Runner and Host (Marietta, GA, July 2013 – August 2014).</w:t>
      </w:r>
    </w:p>
    <w:p w14:paraId="12F58A15" w14:textId="77777777" w:rsidR="008E688A" w:rsidRPr="008E688A" w:rsidRDefault="008E688A" w:rsidP="008E688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E688A">
        <w:rPr>
          <w:rFonts w:ascii="Times New Roman" w:hAnsi="Times New Roman" w:cs="Times New Roman"/>
        </w:rPr>
        <w:t>Food preparation, serving, restocking, and customer service.</w:t>
      </w:r>
    </w:p>
    <w:p w14:paraId="70BEFFE6" w14:textId="4C6D9ACE" w:rsidR="008E688A" w:rsidRDefault="008E688A" w:rsidP="008E688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E688A">
        <w:rPr>
          <w:rFonts w:ascii="Times New Roman" w:hAnsi="Times New Roman" w:cs="Times New Roman"/>
        </w:rPr>
        <w:t>Assisted other employees</w:t>
      </w:r>
      <w:r w:rsidR="005B304E">
        <w:rPr>
          <w:rFonts w:ascii="Times New Roman" w:hAnsi="Times New Roman" w:cs="Times New Roman"/>
        </w:rPr>
        <w:t>.</w:t>
      </w:r>
    </w:p>
    <w:p w14:paraId="6A6C0434" w14:textId="77777777" w:rsidR="00DE786B" w:rsidRDefault="00DE786B" w:rsidP="00DE786B">
      <w:pPr>
        <w:spacing w:after="0" w:line="240" w:lineRule="auto"/>
        <w:rPr>
          <w:rFonts w:ascii="Times New Roman" w:hAnsi="Times New Roman" w:cs="Times New Roman"/>
        </w:rPr>
      </w:pPr>
    </w:p>
    <w:p w14:paraId="4CEA1D3A" w14:textId="77777777" w:rsidR="00DE786B" w:rsidRDefault="00DE786B" w:rsidP="00DE786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nors</w:t>
      </w:r>
    </w:p>
    <w:p w14:paraId="4C7007D8" w14:textId="0C5E8327" w:rsidR="00A63E0C" w:rsidRDefault="00DE786B" w:rsidP="00A63E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’s List Fall Semester 2015 at Kennesaw State University</w:t>
      </w:r>
    </w:p>
    <w:p w14:paraId="20DA2E09" w14:textId="4B222FB1" w:rsidR="00CD6C8B" w:rsidRDefault="00CD6C8B" w:rsidP="00A63E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’s List Spring 2018 at Kennesaw State University</w:t>
      </w:r>
    </w:p>
    <w:p w14:paraId="798C82DF" w14:textId="77777777" w:rsidR="00F46364" w:rsidRDefault="00F46364" w:rsidP="00F4636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00E9D824" w14:textId="05C3CF26" w:rsidR="00663739" w:rsidRDefault="00634697" w:rsidP="0063469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ganizations</w:t>
      </w:r>
    </w:p>
    <w:p w14:paraId="43EE8AB8" w14:textId="19FA6D0B" w:rsidR="00634697" w:rsidRPr="00726926" w:rsidRDefault="00634697" w:rsidP="0063469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 member </w:t>
      </w:r>
      <w:r w:rsidR="00691D6B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e National Society for Collegiate Scholars</w:t>
      </w:r>
    </w:p>
    <w:p w14:paraId="3735F1CC" w14:textId="4A214DA9" w:rsidR="00726926" w:rsidRPr="00634697" w:rsidRDefault="00726926" w:rsidP="0063469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member of the Association of IT Professionals</w:t>
      </w:r>
    </w:p>
    <w:p w14:paraId="3E4FE804" w14:textId="77777777" w:rsidR="00663739" w:rsidRPr="00663739" w:rsidRDefault="00663739" w:rsidP="00663739">
      <w:pPr>
        <w:spacing w:after="0" w:line="240" w:lineRule="auto"/>
        <w:rPr>
          <w:rFonts w:ascii="Times New Roman" w:hAnsi="Times New Roman" w:cs="Times New Roman"/>
        </w:rPr>
      </w:pPr>
    </w:p>
    <w:p w14:paraId="1A84A7ED" w14:textId="7F94157E" w:rsidR="00A63E0C" w:rsidRDefault="0076239D" w:rsidP="00A63E0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ills</w:t>
      </w:r>
    </w:p>
    <w:p w14:paraId="6F098958" w14:textId="298E973B" w:rsidR="0076239D" w:rsidRPr="0076239D" w:rsidRDefault="00987C06" w:rsidP="0076239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ustomer Service, Java, Python, SQL, HTML, CSS, Java script, PHP (Beginner), Hardware/Software Concept.</w:t>
      </w:r>
    </w:p>
    <w:p w14:paraId="5A2DF9EC" w14:textId="77777777" w:rsidR="004A1341" w:rsidRDefault="004A1341" w:rsidP="004A1341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7AA0FCC" w14:textId="30D9C8F9" w:rsidR="004A1341" w:rsidRDefault="004A1341" w:rsidP="004A1341">
      <w:pPr>
        <w:spacing w:after="0" w:line="240" w:lineRule="auto"/>
        <w:rPr>
          <w:rFonts w:ascii="Times New Roman" w:hAnsi="Times New Roman" w:cs="Times New Roman"/>
          <w:b/>
        </w:rPr>
      </w:pPr>
      <w:r w:rsidRPr="004A1341">
        <w:rPr>
          <w:rFonts w:ascii="Times New Roman" w:hAnsi="Times New Roman" w:cs="Times New Roman"/>
          <w:b/>
        </w:rPr>
        <w:t>Volunteer</w:t>
      </w:r>
    </w:p>
    <w:p w14:paraId="2DFFC410" w14:textId="36D25B62" w:rsidR="004A1341" w:rsidRPr="003E7E6C" w:rsidRDefault="004A1341" w:rsidP="004A134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ennesaw State University Hackathon </w:t>
      </w:r>
      <w:r w:rsidR="008151F4">
        <w:rPr>
          <w:rFonts w:ascii="Times New Roman" w:hAnsi="Times New Roman" w:cs="Times New Roman"/>
        </w:rPr>
        <w:t>2018</w:t>
      </w:r>
    </w:p>
    <w:p w14:paraId="2687BCCF" w14:textId="0A625CCC" w:rsidR="003E7E6C" w:rsidRDefault="003E7E6C" w:rsidP="003E7E6C">
      <w:pPr>
        <w:spacing w:after="0" w:line="240" w:lineRule="auto"/>
        <w:rPr>
          <w:rFonts w:ascii="Times New Roman" w:hAnsi="Times New Roman" w:cs="Times New Roman"/>
          <w:b/>
        </w:rPr>
      </w:pPr>
    </w:p>
    <w:p w14:paraId="7D75D707" w14:textId="77777777" w:rsidR="00A04901" w:rsidRDefault="00A04901" w:rsidP="003E7E6C">
      <w:pPr>
        <w:spacing w:after="0" w:line="240" w:lineRule="auto"/>
        <w:rPr>
          <w:rFonts w:ascii="Times New Roman" w:hAnsi="Times New Roman" w:cs="Times New Roman"/>
          <w:b/>
        </w:rPr>
      </w:pPr>
    </w:p>
    <w:p w14:paraId="180AF00C" w14:textId="24417017" w:rsidR="003E7E6C" w:rsidRPr="003E7E6C" w:rsidRDefault="003E7E6C" w:rsidP="003E7E6C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>Courses Taken</w:t>
      </w:r>
    </w:p>
    <w:p w14:paraId="31FB7D84" w14:textId="7EC9567B" w:rsidR="003E7E6C" w:rsidRPr="003E7E6C" w:rsidRDefault="003E7E6C" w:rsidP="003E7E6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gramming Principles I (CS 1301)</w:t>
      </w:r>
    </w:p>
    <w:p w14:paraId="2D70AF1E" w14:textId="7266F862" w:rsidR="003E7E6C" w:rsidRPr="003E7E6C" w:rsidRDefault="003E7E6C" w:rsidP="003E7E6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vanced Programming Principles (CS 1302)</w:t>
      </w:r>
    </w:p>
    <w:p w14:paraId="7353AEDA" w14:textId="44262BD6" w:rsidR="003E7E6C" w:rsidRPr="003E7E6C" w:rsidRDefault="003E7E6C" w:rsidP="003E7E6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ta Structures (CS 3304)</w:t>
      </w:r>
    </w:p>
    <w:p w14:paraId="076C8AA9" w14:textId="472A2AF1" w:rsidR="003E7E6C" w:rsidRPr="003E7E6C" w:rsidRDefault="003E7E6C" w:rsidP="003E7E6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iscrete Mathematics (MATH 2345)</w:t>
      </w:r>
    </w:p>
    <w:p w14:paraId="37BE2AEE" w14:textId="447D468F" w:rsidR="003E7E6C" w:rsidRPr="003E7E6C" w:rsidRDefault="003E7E6C" w:rsidP="003E7E6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ro to Web Development (IT 3203)</w:t>
      </w:r>
    </w:p>
    <w:p w14:paraId="1508A408" w14:textId="2A13700C" w:rsidR="003E7E6C" w:rsidRPr="003E7E6C" w:rsidRDefault="003E7E6C" w:rsidP="003E7E6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ardware/Software Concepts (IT 3123)</w:t>
      </w:r>
    </w:p>
    <w:p w14:paraId="46BE3B13" w14:textId="1953C38B" w:rsidR="003E7E6C" w:rsidRPr="007564A4" w:rsidRDefault="007564A4" w:rsidP="003E7E6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tabase Systems (CSE 3153)</w:t>
      </w:r>
    </w:p>
    <w:p w14:paraId="3D817D51" w14:textId="5269FD8E" w:rsidR="007564A4" w:rsidRPr="007564A4" w:rsidRDefault="007564A4" w:rsidP="003E7E6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echnical Writing (TCOM 2010)</w:t>
      </w:r>
    </w:p>
    <w:p w14:paraId="47310D0C" w14:textId="5E8A443D" w:rsidR="007564A4" w:rsidRPr="007564A4" w:rsidRDefault="007564A4" w:rsidP="003E7E6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perating Systems Concepts and Admin. (IT 3423)</w:t>
      </w:r>
    </w:p>
    <w:p w14:paraId="7968CCF8" w14:textId="27B99E4B" w:rsidR="007564A4" w:rsidRPr="007564A4" w:rsidRDefault="007564A4" w:rsidP="003E7E6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ta Communications and Networking (IT 4323)</w:t>
      </w:r>
    </w:p>
    <w:p w14:paraId="16FA6B1B" w14:textId="5CAE72BE" w:rsidR="007564A4" w:rsidRPr="003E7E6C" w:rsidRDefault="007564A4" w:rsidP="003E7E6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formation Security Administration and Privacy (IT 4823)</w:t>
      </w:r>
    </w:p>
    <w:p w14:paraId="3B4374B3" w14:textId="77777777" w:rsidR="003E7E6C" w:rsidRDefault="003E7E6C" w:rsidP="003E7E6C">
      <w:pPr>
        <w:spacing w:after="0" w:line="240" w:lineRule="auto"/>
        <w:rPr>
          <w:rFonts w:ascii="Times New Roman" w:hAnsi="Times New Roman" w:cs="Times New Roman"/>
          <w:b/>
        </w:rPr>
      </w:pPr>
    </w:p>
    <w:p w14:paraId="7A8EA645" w14:textId="571A960E" w:rsidR="003E7E6C" w:rsidRDefault="003E7E6C" w:rsidP="003E7E6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nguages</w:t>
      </w:r>
    </w:p>
    <w:p w14:paraId="26E03EE5" w14:textId="078BC54C" w:rsidR="003E7E6C" w:rsidRPr="003E7E6C" w:rsidRDefault="003E7E6C" w:rsidP="003E7E6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hasa (Indonesian) – Native</w:t>
      </w:r>
    </w:p>
    <w:p w14:paraId="6788A6A3" w14:textId="7DCA82CF" w:rsidR="003E7E6C" w:rsidRPr="003E7E6C" w:rsidRDefault="003E7E6C" w:rsidP="003E7E6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nglish – Fluent</w:t>
      </w:r>
    </w:p>
    <w:p w14:paraId="4C4BB8E1" w14:textId="7D53FCA3" w:rsidR="003E7E6C" w:rsidRPr="003E7E6C" w:rsidRDefault="003E7E6C" w:rsidP="003E7E6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panish – Elementary</w:t>
      </w:r>
    </w:p>
    <w:p w14:paraId="1A100376" w14:textId="70ED0F9A" w:rsidR="003E7E6C" w:rsidRDefault="003E7E6C" w:rsidP="003E7E6C">
      <w:pPr>
        <w:spacing w:after="0" w:line="240" w:lineRule="auto"/>
        <w:rPr>
          <w:rFonts w:ascii="Times New Roman" w:hAnsi="Times New Roman" w:cs="Times New Roman"/>
          <w:b/>
        </w:rPr>
      </w:pPr>
    </w:p>
    <w:p w14:paraId="002E7CF7" w14:textId="77777777" w:rsidR="00DE786B" w:rsidRDefault="00DE786B" w:rsidP="00DE78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7CB4AC" w14:textId="77777777" w:rsidR="00DE786B" w:rsidRDefault="00DE786B" w:rsidP="00DE78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8C5586" w14:textId="77777777" w:rsidR="00F15288" w:rsidRDefault="00F15288" w:rsidP="00DE786B">
      <w:pPr>
        <w:spacing w:after="0" w:line="240" w:lineRule="auto"/>
        <w:rPr>
          <w:rFonts w:ascii="Times New Roman" w:hAnsi="Times New Roman" w:cs="Times New Roman"/>
        </w:rPr>
      </w:pPr>
    </w:p>
    <w:p w14:paraId="54B9CB9F" w14:textId="77777777" w:rsidR="00EF3A09" w:rsidRDefault="00EF3A09" w:rsidP="00C4694C">
      <w:pPr>
        <w:spacing w:after="0" w:line="240" w:lineRule="auto"/>
        <w:rPr>
          <w:rFonts w:ascii="Times New Roman" w:hAnsi="Times New Roman" w:cs="Times New Roman"/>
        </w:rPr>
      </w:pPr>
    </w:p>
    <w:p w14:paraId="76C579B6" w14:textId="77777777" w:rsidR="00A63E0C" w:rsidRPr="00EF3A09" w:rsidRDefault="00A63E0C" w:rsidP="00C469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63E0C" w:rsidRPr="00EF3A09" w:rsidSect="0010324A">
      <w:headerReference w:type="default" r:id="rId8"/>
      <w:pgSz w:w="12240" w:h="15840"/>
      <w:pgMar w:top="144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401C0" w14:textId="77777777" w:rsidR="004318D5" w:rsidRDefault="004318D5" w:rsidP="00312793">
      <w:pPr>
        <w:spacing w:after="0" w:line="240" w:lineRule="auto"/>
      </w:pPr>
      <w:r>
        <w:separator/>
      </w:r>
    </w:p>
  </w:endnote>
  <w:endnote w:type="continuationSeparator" w:id="0">
    <w:p w14:paraId="1BD175BC" w14:textId="77777777" w:rsidR="004318D5" w:rsidRDefault="004318D5" w:rsidP="0031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767DE" w14:textId="77777777" w:rsidR="004318D5" w:rsidRDefault="004318D5" w:rsidP="00312793">
      <w:pPr>
        <w:spacing w:after="0" w:line="240" w:lineRule="auto"/>
      </w:pPr>
      <w:r>
        <w:separator/>
      </w:r>
    </w:p>
  </w:footnote>
  <w:footnote w:type="continuationSeparator" w:id="0">
    <w:p w14:paraId="492DDCF2" w14:textId="77777777" w:rsidR="004318D5" w:rsidRDefault="004318D5" w:rsidP="00312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E3FFE" w14:textId="77777777" w:rsidR="00312793" w:rsidRDefault="00312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56AE"/>
    <w:multiLevelType w:val="hybridMultilevel"/>
    <w:tmpl w:val="6D1C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C28BD"/>
    <w:multiLevelType w:val="hybridMultilevel"/>
    <w:tmpl w:val="481E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36273"/>
    <w:multiLevelType w:val="hybridMultilevel"/>
    <w:tmpl w:val="7D7E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C6085"/>
    <w:multiLevelType w:val="hybridMultilevel"/>
    <w:tmpl w:val="46E2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877AB"/>
    <w:multiLevelType w:val="hybridMultilevel"/>
    <w:tmpl w:val="44EE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A51C4"/>
    <w:multiLevelType w:val="hybridMultilevel"/>
    <w:tmpl w:val="11D8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05C63"/>
    <w:multiLevelType w:val="hybridMultilevel"/>
    <w:tmpl w:val="4BC0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9093E"/>
    <w:multiLevelType w:val="hybridMultilevel"/>
    <w:tmpl w:val="A34C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84C36"/>
    <w:multiLevelType w:val="hybridMultilevel"/>
    <w:tmpl w:val="8498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6440D"/>
    <w:multiLevelType w:val="hybridMultilevel"/>
    <w:tmpl w:val="D1CC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83422"/>
    <w:multiLevelType w:val="hybridMultilevel"/>
    <w:tmpl w:val="6CA44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DA2E90"/>
    <w:multiLevelType w:val="hybridMultilevel"/>
    <w:tmpl w:val="F41E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936CD"/>
    <w:multiLevelType w:val="hybridMultilevel"/>
    <w:tmpl w:val="0576FE94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93"/>
    <w:rsid w:val="0010324A"/>
    <w:rsid w:val="001413C4"/>
    <w:rsid w:val="001A7106"/>
    <w:rsid w:val="0028172B"/>
    <w:rsid w:val="00312793"/>
    <w:rsid w:val="00347130"/>
    <w:rsid w:val="00353073"/>
    <w:rsid w:val="00366F51"/>
    <w:rsid w:val="003E7E6C"/>
    <w:rsid w:val="00414821"/>
    <w:rsid w:val="004318D5"/>
    <w:rsid w:val="00466162"/>
    <w:rsid w:val="00486A48"/>
    <w:rsid w:val="004A1341"/>
    <w:rsid w:val="004E31C5"/>
    <w:rsid w:val="005355FA"/>
    <w:rsid w:val="005B304E"/>
    <w:rsid w:val="00634697"/>
    <w:rsid w:val="00661F0E"/>
    <w:rsid w:val="00663739"/>
    <w:rsid w:val="006738BF"/>
    <w:rsid w:val="00691D6B"/>
    <w:rsid w:val="006B0F42"/>
    <w:rsid w:val="006C257E"/>
    <w:rsid w:val="006E06BF"/>
    <w:rsid w:val="00714ACA"/>
    <w:rsid w:val="00726926"/>
    <w:rsid w:val="007353FA"/>
    <w:rsid w:val="007564A4"/>
    <w:rsid w:val="0076239D"/>
    <w:rsid w:val="00790B91"/>
    <w:rsid w:val="007A1C35"/>
    <w:rsid w:val="007B5727"/>
    <w:rsid w:val="008151F4"/>
    <w:rsid w:val="00840110"/>
    <w:rsid w:val="008E688A"/>
    <w:rsid w:val="00935B82"/>
    <w:rsid w:val="00983CAE"/>
    <w:rsid w:val="00987C06"/>
    <w:rsid w:val="009D132F"/>
    <w:rsid w:val="00A04901"/>
    <w:rsid w:val="00A63E0C"/>
    <w:rsid w:val="00BA44A0"/>
    <w:rsid w:val="00BB72DB"/>
    <w:rsid w:val="00C4694C"/>
    <w:rsid w:val="00C47819"/>
    <w:rsid w:val="00C85292"/>
    <w:rsid w:val="00CD6C8B"/>
    <w:rsid w:val="00D337A1"/>
    <w:rsid w:val="00D414D6"/>
    <w:rsid w:val="00D64488"/>
    <w:rsid w:val="00DA342D"/>
    <w:rsid w:val="00DE33FE"/>
    <w:rsid w:val="00DE786B"/>
    <w:rsid w:val="00DF2FBA"/>
    <w:rsid w:val="00EF3A09"/>
    <w:rsid w:val="00F0044D"/>
    <w:rsid w:val="00F15288"/>
    <w:rsid w:val="00F46364"/>
    <w:rsid w:val="00F6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9CE6D4"/>
  <w15:docId w15:val="{A0BBDCD7-D09E-41DF-A8B8-CCBD070A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1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2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793"/>
  </w:style>
  <w:style w:type="paragraph" w:styleId="Footer">
    <w:name w:val="footer"/>
    <w:basedOn w:val="Normal"/>
    <w:link w:val="FooterChar"/>
    <w:uiPriority w:val="99"/>
    <w:semiHidden/>
    <w:unhideWhenUsed/>
    <w:rsid w:val="00312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2793"/>
  </w:style>
  <w:style w:type="paragraph" w:styleId="BalloonText">
    <w:name w:val="Balloon Text"/>
    <w:basedOn w:val="Normal"/>
    <w:link w:val="BalloonTextChar"/>
    <w:uiPriority w:val="99"/>
    <w:semiHidden/>
    <w:unhideWhenUsed/>
    <w:rsid w:val="0031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8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2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BF301-1185-4E09-8A00-F4A48F7C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 H.</cp:lastModifiedBy>
  <cp:revision>11</cp:revision>
  <cp:lastPrinted>2018-09-20T16:01:00Z</cp:lastPrinted>
  <dcterms:created xsi:type="dcterms:W3CDTF">2018-12-25T23:46:00Z</dcterms:created>
  <dcterms:modified xsi:type="dcterms:W3CDTF">2019-01-23T22:42:00Z</dcterms:modified>
</cp:coreProperties>
</file>